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897"/>
        <w:gridCol w:w="1762"/>
        <w:gridCol w:w="1962"/>
        <w:gridCol w:w="1766"/>
        <w:gridCol w:w="2417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0202BDC5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9871FE" w:rsidRPr="009871FE">
              <w:rPr>
                <w:rFonts w:cstheme="minorHAnsi"/>
                <w:bCs/>
              </w:rPr>
              <w:t>SSEIN1 Explain the benefits of international trade and the role of trade barriers.</w:t>
            </w:r>
          </w:p>
          <w:p w14:paraId="0924EA33" w14:textId="26A2596B" w:rsidR="009871FE" w:rsidRDefault="009871FE" w:rsidP="00060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="007A63E8" w:rsidRPr="007A63E8">
              <w:rPr>
                <w:rFonts w:cstheme="minorHAnsi"/>
                <w:bCs/>
              </w:rPr>
              <w:t>SSEIN2 Analyze how changes in exchange rates can have an impact on groups in the United States and in other countries</w:t>
            </w:r>
          </w:p>
          <w:p w14:paraId="0480D70E" w14:textId="77777777" w:rsidR="00D24EC5" w:rsidRPr="00A85A26" w:rsidRDefault="00D24EC5" w:rsidP="00060332">
            <w:pPr>
              <w:rPr>
                <w:rFonts w:cstheme="minorHAnsi"/>
                <w:bCs/>
                <w:sz w:val="6"/>
                <w:szCs w:val="6"/>
              </w:rPr>
            </w:pP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782665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9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6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6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417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782665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9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6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6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417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D3E6C" w:rsidRPr="002D02E5" w14:paraId="74ECB0AA" w14:textId="77777777" w:rsidTr="00782665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7D3E6C" w:rsidRPr="00C423AB" w:rsidRDefault="007D3E6C" w:rsidP="007D3E6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011C3CB4" w14:textId="717FE1E0" w:rsidR="00623DED" w:rsidRDefault="002E3119" w:rsidP="00623DED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pict w14:anchorId="16FAF253">
                <v:shape id="_x0000_i1027" type="#_x0000_t75" style="width:10.8pt;height:10.2pt;flip:x;visibility:visible;mso-wrap-style:square">
                  <v:imagedata r:id="rId13" o:title="FEF22E5"/>
                </v:shape>
              </w:pict>
            </w:r>
            <w:r w:rsidR="007D3E6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D3E6C"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="007D3E6C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7D3E6C">
              <w:rPr>
                <w:rFonts w:cstheme="minorHAnsi"/>
                <w:b/>
                <w:noProof/>
                <w:sz w:val="16"/>
                <w:szCs w:val="16"/>
              </w:rPr>
              <w:t xml:space="preserve"> learning</w:t>
            </w:r>
            <w:r w:rsidR="00C7783D">
              <w:rPr>
                <w:rFonts w:cstheme="minorHAnsi"/>
                <w:b/>
                <w:noProof/>
                <w:sz w:val="16"/>
                <w:szCs w:val="16"/>
              </w:rPr>
              <w:t xml:space="preserve"> about </w:t>
            </w:r>
            <w:r w:rsidR="00433755">
              <w:rPr>
                <w:rFonts w:cstheme="minorHAnsi"/>
                <w:b/>
                <w:noProof/>
                <w:sz w:val="16"/>
                <w:szCs w:val="16"/>
              </w:rPr>
              <w:t>international trade.</w:t>
            </w:r>
          </w:p>
          <w:p w14:paraId="47590B19" w14:textId="50C03DCE" w:rsidR="007D3E6C" w:rsidRPr="00A31100" w:rsidRDefault="007D3E6C" w:rsidP="00623DE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A9547B5" wp14:editId="5BECB4A2">
                  <wp:extent cx="118110" cy="94615"/>
                  <wp:effectExtent l="0" t="0" r="0" b="635"/>
                  <wp:docPr id="2017889379" name="Picture 201788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explain </w:t>
            </w:r>
            <w:r w:rsidR="00A52481">
              <w:rPr>
                <w:rFonts w:cstheme="minorHAnsi"/>
                <w:b/>
                <w:sz w:val="16"/>
                <w:szCs w:val="16"/>
              </w:rPr>
              <w:t>how comparative advantage leads to specialization.</w:t>
            </w:r>
          </w:p>
        </w:tc>
        <w:tc>
          <w:tcPr>
            <w:tcW w:w="1897" w:type="dxa"/>
            <w:vAlign w:val="center"/>
          </w:tcPr>
          <w:p w14:paraId="739FBD2B" w14:textId="7087B991" w:rsidR="007D3E6C" w:rsidRPr="002D02E5" w:rsidRDefault="007D3E6C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A52481">
              <w:rPr>
                <w:rFonts w:cstheme="minorHAnsi"/>
              </w:rPr>
              <w:t>Why do countries trade</w:t>
            </w:r>
          </w:p>
        </w:tc>
        <w:tc>
          <w:tcPr>
            <w:tcW w:w="1762" w:type="dxa"/>
            <w:vAlign w:val="center"/>
          </w:tcPr>
          <w:p w14:paraId="3E0B8FD4" w14:textId="39B3F9D4" w:rsidR="007D3E6C" w:rsidRPr="002D02E5" w:rsidRDefault="00433755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of assignments and </w:t>
            </w:r>
            <w:r w:rsidR="00E1067F">
              <w:rPr>
                <w:rFonts w:cstheme="minorHAnsi"/>
              </w:rPr>
              <w:t>schedule for the week</w:t>
            </w:r>
          </w:p>
        </w:tc>
        <w:tc>
          <w:tcPr>
            <w:tcW w:w="1962" w:type="dxa"/>
            <w:vAlign w:val="center"/>
          </w:tcPr>
          <w:p w14:paraId="5C99985F" w14:textId="5227EAA7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766" w:type="dxa"/>
            <w:vAlign w:val="center"/>
          </w:tcPr>
          <w:p w14:paraId="0B7764FC" w14:textId="48841F8B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339CF15E" w14:textId="77777777" w:rsidR="007D3E6C" w:rsidRDefault="00E1067F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7E69BD4F" w14:textId="156B4316" w:rsidR="00E1067F" w:rsidRPr="002D02E5" w:rsidRDefault="00E1067F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</w:t>
            </w:r>
            <w:r w:rsidR="00782665">
              <w:rPr>
                <w:rFonts w:cstheme="minorHAnsi"/>
              </w:rPr>
              <w:t xml:space="preserve">4 Review </w:t>
            </w:r>
            <w:r w:rsidR="004042C7">
              <w:rPr>
                <w:rFonts w:cstheme="minorHAnsi"/>
              </w:rPr>
              <w:t>(for students wanting to retest)</w:t>
            </w:r>
          </w:p>
        </w:tc>
        <w:tc>
          <w:tcPr>
            <w:tcW w:w="1589" w:type="dxa"/>
            <w:vAlign w:val="center"/>
          </w:tcPr>
          <w:p w14:paraId="39906E85" w14:textId="7AEC2979" w:rsidR="007D3E6C" w:rsidRPr="002D02E5" w:rsidRDefault="00444ABB" w:rsidP="007D3E6C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  <w:r w:rsidR="004042C7">
              <w:rPr>
                <w:rFonts w:cstheme="minorHAnsi"/>
              </w:rPr>
              <w:t xml:space="preserve"> one thing learned, one question</w:t>
            </w:r>
          </w:p>
        </w:tc>
      </w:tr>
      <w:tr w:rsidR="00C423AB" w:rsidRPr="002D02E5" w14:paraId="564B18BB" w14:textId="77777777" w:rsidTr="00782665">
        <w:trPr>
          <w:cantSplit/>
          <w:trHeight w:val="1058"/>
        </w:trPr>
        <w:tc>
          <w:tcPr>
            <w:tcW w:w="71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73F65ACF" w14:textId="330F4799" w:rsidR="00623DED" w:rsidRDefault="002E3119" w:rsidP="00623DED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pict w14:anchorId="0A8E46DA">
                <v:shape id="_x0000_i1028" type="#_x0000_t75" style="width:10.8pt;height:10.2pt;flip:x;visibility:visible;mso-wrap-style:square">
                  <v:imagedata r:id="rId13" o:title=""/>
                </v:shape>
              </w:pict>
            </w:r>
            <w:r w:rsidR="00707CC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07CC8"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707CC8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707CC8">
              <w:rPr>
                <w:rFonts w:cstheme="minorHAnsi"/>
                <w:b/>
                <w:noProof/>
                <w:sz w:val="16"/>
                <w:szCs w:val="16"/>
              </w:rPr>
              <w:t xml:space="preserve"> learning </w:t>
            </w:r>
            <w:r w:rsidR="00DB15BD">
              <w:rPr>
                <w:rFonts w:cstheme="minorHAnsi"/>
                <w:b/>
                <w:noProof/>
                <w:sz w:val="16"/>
                <w:szCs w:val="16"/>
              </w:rPr>
              <w:t>about trade barriers</w:t>
            </w:r>
          </w:p>
          <w:p w14:paraId="7E0EF547" w14:textId="6E11F320" w:rsidR="00DC663D" w:rsidRPr="00ED1FE1" w:rsidRDefault="00DC663D" w:rsidP="00623DED">
            <w:pPr>
              <w:rPr>
                <w:rFonts w:cstheme="minorHAnsi"/>
                <w:b/>
                <w:sz w:val="12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54F6DE" wp14:editId="1A8F7200">
                  <wp:extent cx="127000" cy="101600"/>
                  <wp:effectExtent l="0" t="0" r="6350" b="0"/>
                  <wp:docPr id="1998292222" name="Picture 199829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explain </w:t>
            </w:r>
            <w:r w:rsidR="00FB7759">
              <w:rPr>
                <w:rFonts w:cstheme="minorHAnsi"/>
                <w:b/>
                <w:sz w:val="16"/>
                <w:szCs w:val="16"/>
              </w:rPr>
              <w:t xml:space="preserve">the costs </w:t>
            </w:r>
            <w:r w:rsidR="003E3ACC">
              <w:rPr>
                <w:rFonts w:cstheme="minorHAnsi"/>
                <w:b/>
                <w:sz w:val="16"/>
                <w:szCs w:val="16"/>
              </w:rPr>
              <w:t>&amp;</w:t>
            </w:r>
            <w:r w:rsidR="00FB7759">
              <w:rPr>
                <w:rFonts w:cstheme="minorHAnsi"/>
                <w:b/>
                <w:sz w:val="16"/>
                <w:szCs w:val="16"/>
              </w:rPr>
              <w:t xml:space="preserve"> benefits of trade barriers.</w:t>
            </w:r>
          </w:p>
        </w:tc>
        <w:tc>
          <w:tcPr>
            <w:tcW w:w="1897" w:type="dxa"/>
            <w:vAlign w:val="center"/>
          </w:tcPr>
          <w:p w14:paraId="1A69A2A1" w14:textId="3BFB33EA" w:rsidR="00C423AB" w:rsidRPr="002D02E5" w:rsidRDefault="00941BD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EE3640">
              <w:rPr>
                <w:rFonts w:cstheme="minorHAnsi"/>
              </w:rPr>
              <w:t xml:space="preserve">What do you remember </w:t>
            </w:r>
          </w:p>
        </w:tc>
        <w:tc>
          <w:tcPr>
            <w:tcW w:w="1762" w:type="dxa"/>
            <w:vAlign w:val="center"/>
          </w:tcPr>
          <w:p w14:paraId="1EE4AD17" w14:textId="0392161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45D10E6B" w14:textId="211569AA" w:rsidR="00C423AB" w:rsidRPr="002D02E5" w:rsidRDefault="0043375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766" w:type="dxa"/>
            <w:vAlign w:val="center"/>
          </w:tcPr>
          <w:p w14:paraId="0022E828" w14:textId="0FBAF60F" w:rsidR="00EF08B3" w:rsidRPr="002D02E5" w:rsidRDefault="00EF08B3" w:rsidP="00C423AB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4EBFF751" w14:textId="77777777" w:rsidR="004042C7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5630EC5E" w14:textId="357FC18F" w:rsidR="00C423AB" w:rsidRPr="002D02E5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 (for students wanting to retest)</w:t>
            </w:r>
          </w:p>
        </w:tc>
        <w:tc>
          <w:tcPr>
            <w:tcW w:w="1589" w:type="dxa"/>
            <w:vAlign w:val="center"/>
          </w:tcPr>
          <w:p w14:paraId="2DE8C7F0" w14:textId="6C0F24D4" w:rsidR="004042C7" w:rsidRPr="002D02E5" w:rsidRDefault="004042C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C423AB" w:rsidRPr="002D02E5" w14:paraId="2A78BB25" w14:textId="77777777" w:rsidTr="00782665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6CF133DE" w14:textId="05BD389E" w:rsidR="00446F2B" w:rsidRDefault="00446F2B" w:rsidP="00446F2B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5CAC90" wp14:editId="4254DDCA">
                  <wp:extent cx="137160" cy="129540"/>
                  <wp:effectExtent l="0" t="0" r="0" b="3810"/>
                  <wp:docPr id="11880735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981959">
              <w:rPr>
                <w:rFonts w:cstheme="minorHAnsi"/>
                <w:b/>
                <w:noProof/>
                <w:sz w:val="16"/>
                <w:szCs w:val="16"/>
              </w:rPr>
              <w:t>learning about Georgia’s role in international trade.</w:t>
            </w:r>
          </w:p>
          <w:p w14:paraId="4BA88B9A" w14:textId="1FD66F80" w:rsidR="00C423AB" w:rsidRPr="002D02E5" w:rsidRDefault="00446F2B" w:rsidP="00446F2B">
            <w:pPr>
              <w:rPr>
                <w:rFonts w:cstheme="minorHAnsi"/>
              </w:rPr>
            </w:pPr>
            <w:r w:rsidRPr="00AA4A57">
              <w:rPr>
                <w:noProof/>
              </w:rPr>
              <w:drawing>
                <wp:inline distT="0" distB="0" distL="0" distR="0" wp14:anchorId="4DFFE496" wp14:editId="2FC7A343">
                  <wp:extent cx="129540" cy="99060"/>
                  <wp:effectExtent l="0" t="0" r="3810" b="0"/>
                  <wp:docPr id="16726078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136686">
              <w:rPr>
                <w:rFonts w:cstheme="minorHAnsi"/>
                <w:b/>
                <w:sz w:val="16"/>
                <w:szCs w:val="16"/>
              </w:rPr>
              <w:t>explain how Georgia is involved in international trade.</w:t>
            </w:r>
          </w:p>
        </w:tc>
        <w:tc>
          <w:tcPr>
            <w:tcW w:w="1897" w:type="dxa"/>
            <w:vAlign w:val="center"/>
          </w:tcPr>
          <w:p w14:paraId="37F1D968" w14:textId="79DAA466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D6137B">
              <w:rPr>
                <w:rFonts w:cstheme="minorHAnsi"/>
              </w:rPr>
              <w:t>How do you think GA contributes?</w:t>
            </w:r>
          </w:p>
        </w:tc>
        <w:tc>
          <w:tcPr>
            <w:tcW w:w="1762" w:type="dxa"/>
            <w:vAlign w:val="center"/>
          </w:tcPr>
          <w:p w14:paraId="1C006E23" w14:textId="16661E5D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78DEA5D" w14:textId="229311E5" w:rsidR="00C423AB" w:rsidRPr="002D02E5" w:rsidRDefault="0043375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766" w:type="dxa"/>
            <w:vAlign w:val="center"/>
          </w:tcPr>
          <w:p w14:paraId="7A64CDB8" w14:textId="127E59C5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36E925BB" w14:textId="77777777" w:rsidR="004042C7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0835072E" w14:textId="2959380C" w:rsidR="00C423AB" w:rsidRPr="002D02E5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 (for students wanting to retest)</w:t>
            </w:r>
          </w:p>
        </w:tc>
        <w:tc>
          <w:tcPr>
            <w:tcW w:w="1589" w:type="dxa"/>
            <w:vAlign w:val="center"/>
          </w:tcPr>
          <w:p w14:paraId="75612296" w14:textId="40FFCFD5" w:rsidR="00C423AB" w:rsidRPr="002D02E5" w:rsidRDefault="004042C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  <w:r w:rsidR="00347FD6">
              <w:rPr>
                <w:rFonts w:cstheme="minorHAnsi"/>
              </w:rPr>
              <w:t xml:space="preserve"> </w:t>
            </w:r>
          </w:p>
        </w:tc>
      </w:tr>
      <w:tr w:rsidR="00BC434F" w:rsidRPr="002D02E5" w14:paraId="2FF05BFF" w14:textId="77777777" w:rsidTr="00782665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65AE2D9F" w14:textId="76C53E2C" w:rsidR="00433755" w:rsidRDefault="00433755" w:rsidP="00433755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7113E0" wp14:editId="38C19D88">
                  <wp:extent cx="137160" cy="129540"/>
                  <wp:effectExtent l="0" t="0" r="0" b="3810"/>
                  <wp:docPr id="14805978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exchange rates. </w:t>
            </w:r>
          </w:p>
          <w:p w14:paraId="66192CE3" w14:textId="75673753" w:rsidR="00433755" w:rsidRDefault="00433755" w:rsidP="0043375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14592E" wp14:editId="63EC257E">
                  <wp:extent cx="114300" cy="91440"/>
                  <wp:effectExtent l="0" t="0" r="0" b="3810"/>
                  <wp:docPr id="1176657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factors that affect exchange rates.</w:t>
            </w:r>
          </w:p>
          <w:p w14:paraId="27FEF938" w14:textId="6EDBF187" w:rsidR="00BC434F" w:rsidRPr="00324D4A" w:rsidRDefault="00433755" w:rsidP="00433755">
            <w:pPr>
              <w:rPr>
                <w:rFonts w:cstheme="minorHAnsi"/>
                <w:b/>
                <w:sz w:val="16"/>
                <w:szCs w:val="16"/>
              </w:rPr>
            </w:pPr>
            <w:r w:rsidRPr="00B5048F">
              <w:rPr>
                <w:noProof/>
              </w:rPr>
              <w:drawing>
                <wp:inline distT="0" distB="0" distL="0" distR="0" wp14:anchorId="06CDCBEC" wp14:editId="2014C439">
                  <wp:extent cx="114300" cy="91440"/>
                  <wp:effectExtent l="0" t="0" r="0" b="3810"/>
                  <wp:docPr id="1503393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818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>I can explain appreciation and depreciation.</w:t>
            </w:r>
          </w:p>
        </w:tc>
        <w:tc>
          <w:tcPr>
            <w:tcW w:w="1897" w:type="dxa"/>
            <w:vAlign w:val="center"/>
          </w:tcPr>
          <w:p w14:paraId="61274EBE" w14:textId="1EF3321B" w:rsidR="00BC434F" w:rsidRPr="002D02E5" w:rsidRDefault="00136686" w:rsidP="00BC434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347FD6">
              <w:rPr>
                <w:rFonts w:cstheme="minorHAnsi"/>
              </w:rPr>
              <w:t xml:space="preserve"> Compare 2 maps</w:t>
            </w:r>
          </w:p>
        </w:tc>
        <w:tc>
          <w:tcPr>
            <w:tcW w:w="1762" w:type="dxa"/>
            <w:vAlign w:val="center"/>
          </w:tcPr>
          <w:p w14:paraId="7BAB9F2C" w14:textId="14D1494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02066648" w14:textId="01A17288" w:rsidR="00BC434F" w:rsidRPr="002D02E5" w:rsidRDefault="00347FD6" w:rsidP="00BC434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/Reminders</w:t>
            </w:r>
          </w:p>
        </w:tc>
        <w:tc>
          <w:tcPr>
            <w:tcW w:w="1766" w:type="dxa"/>
            <w:vAlign w:val="center"/>
          </w:tcPr>
          <w:p w14:paraId="4A8E7F0B" w14:textId="1446968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047616B3" w14:textId="77777777" w:rsidR="004042C7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5 Digital Notebook</w:t>
            </w:r>
          </w:p>
          <w:p w14:paraId="57ACAD40" w14:textId="41517ECF" w:rsidR="00BC434F" w:rsidRPr="002D02E5" w:rsidRDefault="004042C7" w:rsidP="004042C7">
            <w:pPr>
              <w:rPr>
                <w:rFonts w:cstheme="minorHAnsi"/>
              </w:rPr>
            </w:pPr>
            <w:r>
              <w:rPr>
                <w:rFonts w:cstheme="minorHAnsi"/>
              </w:rPr>
              <w:t>Unit 4 Review (for students wanting to retest)</w:t>
            </w:r>
          </w:p>
        </w:tc>
        <w:tc>
          <w:tcPr>
            <w:tcW w:w="1589" w:type="dxa"/>
            <w:vAlign w:val="center"/>
          </w:tcPr>
          <w:p w14:paraId="167F6272" w14:textId="500DA016" w:rsidR="00BC434F" w:rsidRPr="002D02E5" w:rsidRDefault="004042C7" w:rsidP="00BC434F">
            <w:pPr>
              <w:rPr>
                <w:rFonts w:cstheme="minorHAnsi"/>
              </w:rPr>
            </w:pPr>
            <w:r>
              <w:rPr>
                <w:rFonts w:cstheme="minorHAnsi"/>
              </w:rPr>
              <w:t>Test Q&amp;A</w:t>
            </w:r>
          </w:p>
        </w:tc>
      </w:tr>
      <w:tr w:rsidR="00BC434F" w:rsidRPr="002D02E5" w14:paraId="4C1484AE" w14:textId="77777777" w:rsidTr="00782665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158" w:type="dxa"/>
          </w:tcPr>
          <w:p w14:paraId="7E7511D5" w14:textId="7238B053" w:rsidR="003E3ACC" w:rsidRPr="001C37BC" w:rsidRDefault="003E3ACC" w:rsidP="00BC434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6C3A1E46" w14:textId="0633C42C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0CA8540D" w14:textId="0AF971FA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30AD2A80" w14:textId="222C6902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6" w:type="dxa"/>
            <w:vAlign w:val="center"/>
          </w:tcPr>
          <w:p w14:paraId="7E4437AE" w14:textId="1E963AD2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417" w:type="dxa"/>
            <w:vAlign w:val="center"/>
          </w:tcPr>
          <w:p w14:paraId="1A18FD7B" w14:textId="03D159C4" w:rsidR="00BC434F" w:rsidRPr="002D02E5" w:rsidRDefault="00433755" w:rsidP="00BC434F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C63FD" wp14:editId="116D6030">
                      <wp:simplePos x="0" y="0"/>
                      <wp:positionH relativeFrom="column">
                        <wp:posOffset>-6191885</wp:posOffset>
                      </wp:positionH>
                      <wp:positionV relativeFrom="paragraph">
                        <wp:posOffset>-39370</wp:posOffset>
                      </wp:positionV>
                      <wp:extent cx="8229600" cy="304800"/>
                      <wp:effectExtent l="0" t="0" r="19050" b="19050"/>
                      <wp:wrapNone/>
                      <wp:docPr id="15028371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32893" w14:textId="1272F266" w:rsidR="00433755" w:rsidRDefault="00433755" w:rsidP="00433755">
                                  <w:pPr>
                                    <w:jc w:val="center"/>
                                  </w:pPr>
                                  <w:r>
                                    <w:t>UNIT 5 TEST and UNIT 4 RET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C63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87.55pt;margin-top:-3.1pt;width:9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fMNwIAAHwEAAAOAAAAZHJzL2Uyb0RvYy54bWysVE1v2zAMvQ/YfxB0X+ykaZY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" fillcolor="white [3201]" strokeweight=".5pt">
                      <v:textbox>
                        <w:txbxContent>
                          <w:p w14:paraId="4BC32893" w14:textId="1272F266" w:rsidR="00433755" w:rsidRDefault="00433755" w:rsidP="00433755">
                            <w:pPr>
                              <w:jc w:val="center"/>
                            </w:pPr>
                            <w:r>
                              <w:t>UNIT 5 TEST and UNIT 4 RET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9" w:type="dxa"/>
            <w:vAlign w:val="center"/>
          </w:tcPr>
          <w:p w14:paraId="4BC1277B" w14:textId="045B4A35" w:rsidR="00BC434F" w:rsidRPr="002D02E5" w:rsidRDefault="00BC434F" w:rsidP="00BC434F">
            <w:pPr>
              <w:rPr>
                <w:rFonts w:cstheme="minorHAnsi"/>
              </w:rPr>
            </w:pP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6EE2" w14:textId="77777777" w:rsidR="002E3119" w:rsidRDefault="002E3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0333" w14:textId="77777777" w:rsidR="002E3119" w:rsidRDefault="002E3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D749" w14:textId="77777777" w:rsidR="002E3119" w:rsidRDefault="002E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56EE" w14:textId="77777777" w:rsidR="002E3119" w:rsidRDefault="002E3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39499CB0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="002E3119">
      <w:rPr>
        <w:b/>
        <w:bCs/>
        <w:sz w:val="24"/>
        <w:szCs w:val="28"/>
      </w:rPr>
      <w:t>/Lamkin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623DED">
      <w:rPr>
        <w:b/>
        <w:bCs/>
        <w:sz w:val="24"/>
        <w:szCs w:val="28"/>
      </w:rPr>
      <w:t>Dec 1-5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0CD9" w14:textId="77777777" w:rsidR="002E3119" w:rsidRDefault="002E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1998292222" o:sp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691A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1E8B"/>
    <w:rsid w:val="000E7846"/>
    <w:rsid w:val="000F497F"/>
    <w:rsid w:val="000F6E0F"/>
    <w:rsid w:val="00134848"/>
    <w:rsid w:val="00136686"/>
    <w:rsid w:val="00165010"/>
    <w:rsid w:val="001B60D2"/>
    <w:rsid w:val="001C37BC"/>
    <w:rsid w:val="001C61DF"/>
    <w:rsid w:val="002116E6"/>
    <w:rsid w:val="002311A8"/>
    <w:rsid w:val="00231668"/>
    <w:rsid w:val="002431E9"/>
    <w:rsid w:val="00244FD3"/>
    <w:rsid w:val="00251B46"/>
    <w:rsid w:val="002536B5"/>
    <w:rsid w:val="002920AD"/>
    <w:rsid w:val="002950E1"/>
    <w:rsid w:val="002C4A96"/>
    <w:rsid w:val="002D02E5"/>
    <w:rsid w:val="002E3119"/>
    <w:rsid w:val="002E7C68"/>
    <w:rsid w:val="002F1920"/>
    <w:rsid w:val="003006EE"/>
    <w:rsid w:val="00324D4A"/>
    <w:rsid w:val="00341831"/>
    <w:rsid w:val="00347FD6"/>
    <w:rsid w:val="003709BD"/>
    <w:rsid w:val="0038575B"/>
    <w:rsid w:val="003A20B8"/>
    <w:rsid w:val="003E3ACC"/>
    <w:rsid w:val="004042C7"/>
    <w:rsid w:val="0042142C"/>
    <w:rsid w:val="004253FB"/>
    <w:rsid w:val="00433755"/>
    <w:rsid w:val="00440B54"/>
    <w:rsid w:val="00444ABB"/>
    <w:rsid w:val="00446F2B"/>
    <w:rsid w:val="004760E6"/>
    <w:rsid w:val="0047792E"/>
    <w:rsid w:val="00497133"/>
    <w:rsid w:val="004B5A46"/>
    <w:rsid w:val="004B7489"/>
    <w:rsid w:val="00551792"/>
    <w:rsid w:val="0058350C"/>
    <w:rsid w:val="00586FE1"/>
    <w:rsid w:val="00590ABD"/>
    <w:rsid w:val="005A6D0C"/>
    <w:rsid w:val="005B25D6"/>
    <w:rsid w:val="005D31E1"/>
    <w:rsid w:val="005F1805"/>
    <w:rsid w:val="0061071A"/>
    <w:rsid w:val="00611CB8"/>
    <w:rsid w:val="00612275"/>
    <w:rsid w:val="00623DED"/>
    <w:rsid w:val="00636E01"/>
    <w:rsid w:val="0064191D"/>
    <w:rsid w:val="00660706"/>
    <w:rsid w:val="00690CA5"/>
    <w:rsid w:val="006B221C"/>
    <w:rsid w:val="006E10B1"/>
    <w:rsid w:val="006F0149"/>
    <w:rsid w:val="006F0CE0"/>
    <w:rsid w:val="006F1277"/>
    <w:rsid w:val="006F6EA5"/>
    <w:rsid w:val="00707CC8"/>
    <w:rsid w:val="00723F09"/>
    <w:rsid w:val="007276A1"/>
    <w:rsid w:val="0073044A"/>
    <w:rsid w:val="00733930"/>
    <w:rsid w:val="00752AD3"/>
    <w:rsid w:val="00764BB0"/>
    <w:rsid w:val="00781FD9"/>
    <w:rsid w:val="00782665"/>
    <w:rsid w:val="007A63E8"/>
    <w:rsid w:val="007C0841"/>
    <w:rsid w:val="007D3E6C"/>
    <w:rsid w:val="007D5406"/>
    <w:rsid w:val="007D7AE7"/>
    <w:rsid w:val="007E59DD"/>
    <w:rsid w:val="008016C7"/>
    <w:rsid w:val="00837BB5"/>
    <w:rsid w:val="0086094B"/>
    <w:rsid w:val="008725DA"/>
    <w:rsid w:val="00872678"/>
    <w:rsid w:val="00875765"/>
    <w:rsid w:val="0087672F"/>
    <w:rsid w:val="0089374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81959"/>
    <w:rsid w:val="009871FE"/>
    <w:rsid w:val="00996863"/>
    <w:rsid w:val="009C5463"/>
    <w:rsid w:val="009E5E7E"/>
    <w:rsid w:val="009E710B"/>
    <w:rsid w:val="009F3CD0"/>
    <w:rsid w:val="00A13A7B"/>
    <w:rsid w:val="00A31100"/>
    <w:rsid w:val="00A47FE0"/>
    <w:rsid w:val="00A52481"/>
    <w:rsid w:val="00A535E7"/>
    <w:rsid w:val="00A54B17"/>
    <w:rsid w:val="00A82A00"/>
    <w:rsid w:val="00A85A26"/>
    <w:rsid w:val="00A922EC"/>
    <w:rsid w:val="00A96360"/>
    <w:rsid w:val="00AA5BA1"/>
    <w:rsid w:val="00AB7A3A"/>
    <w:rsid w:val="00AC70E0"/>
    <w:rsid w:val="00B021EA"/>
    <w:rsid w:val="00B1372C"/>
    <w:rsid w:val="00B41B19"/>
    <w:rsid w:val="00B5013A"/>
    <w:rsid w:val="00B533AE"/>
    <w:rsid w:val="00B54C71"/>
    <w:rsid w:val="00B66F3F"/>
    <w:rsid w:val="00B83EE9"/>
    <w:rsid w:val="00B8594D"/>
    <w:rsid w:val="00BC434F"/>
    <w:rsid w:val="00BE31A8"/>
    <w:rsid w:val="00BF5E3C"/>
    <w:rsid w:val="00C262BF"/>
    <w:rsid w:val="00C27EC4"/>
    <w:rsid w:val="00C31328"/>
    <w:rsid w:val="00C423AB"/>
    <w:rsid w:val="00C5174F"/>
    <w:rsid w:val="00C54A98"/>
    <w:rsid w:val="00C64DE9"/>
    <w:rsid w:val="00C7783D"/>
    <w:rsid w:val="00C87EB1"/>
    <w:rsid w:val="00CA5118"/>
    <w:rsid w:val="00CB3D54"/>
    <w:rsid w:val="00CB57E8"/>
    <w:rsid w:val="00CE6AA5"/>
    <w:rsid w:val="00D17EA9"/>
    <w:rsid w:val="00D24EC5"/>
    <w:rsid w:val="00D2788A"/>
    <w:rsid w:val="00D36135"/>
    <w:rsid w:val="00D46187"/>
    <w:rsid w:val="00D54A1B"/>
    <w:rsid w:val="00D57AAF"/>
    <w:rsid w:val="00D6137B"/>
    <w:rsid w:val="00D67429"/>
    <w:rsid w:val="00D75988"/>
    <w:rsid w:val="00D85CA4"/>
    <w:rsid w:val="00DA521A"/>
    <w:rsid w:val="00DB15BD"/>
    <w:rsid w:val="00DC663D"/>
    <w:rsid w:val="00DE4B17"/>
    <w:rsid w:val="00DF1BE7"/>
    <w:rsid w:val="00DF7C2D"/>
    <w:rsid w:val="00E0389E"/>
    <w:rsid w:val="00E1067F"/>
    <w:rsid w:val="00E1129C"/>
    <w:rsid w:val="00E13D8C"/>
    <w:rsid w:val="00E36BD1"/>
    <w:rsid w:val="00E42C57"/>
    <w:rsid w:val="00E5162C"/>
    <w:rsid w:val="00E673E8"/>
    <w:rsid w:val="00E707F2"/>
    <w:rsid w:val="00E712C6"/>
    <w:rsid w:val="00E83082"/>
    <w:rsid w:val="00EB4DDC"/>
    <w:rsid w:val="00EC1C0A"/>
    <w:rsid w:val="00ED1FE1"/>
    <w:rsid w:val="00EE2494"/>
    <w:rsid w:val="00EE3640"/>
    <w:rsid w:val="00EF08B3"/>
    <w:rsid w:val="00F07928"/>
    <w:rsid w:val="00F1345A"/>
    <w:rsid w:val="00F215D6"/>
    <w:rsid w:val="00F22FAD"/>
    <w:rsid w:val="00F253E9"/>
    <w:rsid w:val="00F25BDD"/>
    <w:rsid w:val="00F27340"/>
    <w:rsid w:val="00F51BB7"/>
    <w:rsid w:val="00FA54AE"/>
    <w:rsid w:val="00FA61FD"/>
    <w:rsid w:val="00FB644D"/>
    <w:rsid w:val="00FB7759"/>
    <w:rsid w:val="00FD5B98"/>
    <w:rsid w:val="00FD694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cp:lastPrinted>2024-07-28T21:42:00Z</cp:lastPrinted>
  <dcterms:created xsi:type="dcterms:W3CDTF">2025-11-30T20:47:00Z</dcterms:created>
  <dcterms:modified xsi:type="dcterms:W3CDTF">2025-11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